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088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950"/>
        <w:gridCol w:w="949"/>
        <w:gridCol w:w="949"/>
        <w:gridCol w:w="949"/>
        <w:gridCol w:w="949"/>
      </w:tblGrid>
      <w:tr w:rsidR="00BF56AD" w:rsidRPr="008A5065" w:rsidTr="00D57B2B">
        <w:trPr>
          <w:trHeight w:val="450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  <w:rPr>
                <w:b/>
                <w:bCs/>
              </w:rPr>
            </w:pPr>
            <w:r w:rsidRPr="008A5065">
              <w:rPr>
                <w:b/>
                <w:bCs/>
              </w:rPr>
              <w:t>Datu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  <w:rPr>
                <w:b/>
                <w:bCs/>
              </w:rPr>
            </w:pPr>
            <w:r w:rsidRPr="008A5065">
              <w:rPr>
                <w:b/>
                <w:bCs/>
              </w:rPr>
              <w:t>Dan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 MG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 MG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MG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 MG</w:t>
            </w:r>
          </w:p>
        </w:tc>
      </w:tr>
      <w:tr w:rsidR="00BF56AD" w:rsidRPr="008A5065" w:rsidTr="00D57B2B">
        <w:trPr>
          <w:trHeight w:hRule="exact" w:val="340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r>
              <w:t>05.09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r w:rsidRPr="008A5065">
              <w:t>Pon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</w:tr>
      <w:tr w:rsidR="00BF56AD" w:rsidRPr="008A5065" w:rsidTr="00D57B2B">
        <w:trPr>
          <w:trHeight w:hRule="exact" w:val="340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r>
              <w:t>06.09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r w:rsidRPr="008A5065">
              <w:t>Ut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</w:tr>
      <w:tr w:rsidR="00BF56AD" w:rsidRPr="008A5065" w:rsidTr="00D57B2B">
        <w:trPr>
          <w:trHeight w:hRule="exact" w:val="340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r>
              <w:t>07.09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proofErr w:type="spellStart"/>
            <w:r w:rsidRPr="008A5065">
              <w:t>Sri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</w:tr>
      <w:tr w:rsidR="00BF56AD" w:rsidRPr="008A5065" w:rsidTr="00D57B2B">
        <w:trPr>
          <w:trHeight w:hRule="exact" w:val="340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r w:rsidRPr="008A5065">
              <w:t>08.09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proofErr w:type="spellStart"/>
            <w:r w:rsidRPr="008A5065">
              <w:t>Čet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</w:tr>
      <w:tr w:rsidR="00BF56AD" w:rsidRPr="008A5065" w:rsidTr="00D57B2B">
        <w:trPr>
          <w:trHeight w:hRule="exact" w:val="340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r w:rsidRPr="008A5065">
              <w:t>09.09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r w:rsidRPr="008A5065">
              <w:t>Pe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</w:tr>
      <w:tr w:rsidR="00BF56AD" w:rsidRPr="008A5065" w:rsidTr="00D57B2B">
        <w:trPr>
          <w:trHeight w:hRule="exact" w:val="340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r w:rsidRPr="008A5065">
              <w:t>12.09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r w:rsidRPr="008A5065">
              <w:t>Pon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</w:tr>
      <w:tr w:rsidR="00BF56AD" w:rsidRPr="008A5065" w:rsidTr="00D57B2B">
        <w:trPr>
          <w:trHeight w:hRule="exact" w:val="340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r w:rsidRPr="008A5065">
              <w:t>13.09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r w:rsidRPr="008A5065">
              <w:t>Ut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</w:tr>
      <w:tr w:rsidR="00BF56AD" w:rsidRPr="008A5065" w:rsidTr="00D57B2B">
        <w:trPr>
          <w:trHeight w:hRule="exact" w:val="340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r w:rsidRPr="008A5065">
              <w:t>14.09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proofErr w:type="spellStart"/>
            <w:r w:rsidRPr="008A5065">
              <w:t>Sri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</w:tr>
      <w:tr w:rsidR="00BF56AD" w:rsidRPr="008A5065" w:rsidTr="00D57B2B">
        <w:trPr>
          <w:trHeight w:hRule="exact" w:val="340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r w:rsidRPr="008A5065">
              <w:t>15.09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proofErr w:type="spellStart"/>
            <w:r w:rsidRPr="008A5065">
              <w:t>Čet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</w:tr>
      <w:tr w:rsidR="00BF56AD" w:rsidRPr="008A5065" w:rsidTr="00D57B2B">
        <w:trPr>
          <w:trHeight w:hRule="exact" w:val="340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r w:rsidRPr="008A5065">
              <w:t>16.09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r w:rsidRPr="008A5065">
              <w:t>Pe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</w:tr>
      <w:tr w:rsidR="00BF56AD" w:rsidRPr="008A5065" w:rsidTr="00D57B2B">
        <w:trPr>
          <w:trHeight w:hRule="exact" w:val="340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r w:rsidRPr="008A5065">
              <w:t>19.09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r w:rsidRPr="008A5065">
              <w:t>Pon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</w:tr>
      <w:tr w:rsidR="00BF56AD" w:rsidRPr="008A5065" w:rsidTr="00D57B2B">
        <w:trPr>
          <w:trHeight w:hRule="exact" w:val="340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r w:rsidRPr="008A5065">
              <w:t>20.09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r w:rsidRPr="008A5065">
              <w:t>Ut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</w:tr>
      <w:tr w:rsidR="00BF56AD" w:rsidRPr="008A5065" w:rsidTr="00D57B2B">
        <w:trPr>
          <w:trHeight w:hRule="exact" w:val="340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r w:rsidRPr="008A5065">
              <w:t>21.09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proofErr w:type="spellStart"/>
            <w:r w:rsidRPr="008A5065">
              <w:t>Sri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</w:tr>
      <w:tr w:rsidR="00BF56AD" w:rsidRPr="008A5065" w:rsidTr="00D57B2B">
        <w:trPr>
          <w:trHeight w:hRule="exact" w:val="340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r w:rsidRPr="008A5065">
              <w:t>22.09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proofErr w:type="spellStart"/>
            <w:r w:rsidRPr="008A5065">
              <w:t>Čet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</w:tr>
      <w:tr w:rsidR="00BF56AD" w:rsidRPr="008A5065" w:rsidTr="00D57B2B">
        <w:trPr>
          <w:trHeight w:hRule="exact" w:val="340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r w:rsidRPr="008A5065">
              <w:t>23.09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r w:rsidRPr="008A5065">
              <w:t>Pe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D57B2B" w:rsidP="00D57B2B">
            <w:pPr>
              <w:jc w:val="center"/>
            </w:pPr>
            <w:r>
              <w:t>HJ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</w:tr>
      <w:tr w:rsidR="00BF56AD" w:rsidRPr="008A5065" w:rsidTr="00D57B2B">
        <w:trPr>
          <w:trHeight w:hRule="exact" w:val="340"/>
          <w:jc w:val="center"/>
        </w:trPr>
        <w:tc>
          <w:tcPr>
            <w:tcW w:w="85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r w:rsidRPr="008A5065">
              <w:t>26.09.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r w:rsidRPr="008A5065">
              <w:t>Pon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D57B2B" w:rsidP="00D57B2B">
            <w:pPr>
              <w:jc w:val="center"/>
            </w:pPr>
            <w:r>
              <w:t>MAT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D57B2B" w:rsidP="00D57B2B">
            <w:pPr>
              <w:jc w:val="center"/>
            </w:pPr>
            <w:r>
              <w:t>HJ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D57B2B" w:rsidP="00D57B2B">
            <w:pPr>
              <w:jc w:val="center"/>
            </w:pPr>
            <w:r>
              <w:t>MAT</w:t>
            </w:r>
          </w:p>
        </w:tc>
      </w:tr>
      <w:tr w:rsidR="00BF56AD" w:rsidRPr="008A5065" w:rsidTr="00D57B2B">
        <w:trPr>
          <w:trHeight w:hRule="exact" w:val="340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r w:rsidRPr="008A5065">
              <w:t>27.09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r w:rsidRPr="008A5065">
              <w:t>Ut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D57B2B" w:rsidP="00D57B2B">
            <w:pPr>
              <w:jc w:val="center"/>
            </w:pPr>
            <w:r>
              <w:t>M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</w:tr>
      <w:tr w:rsidR="00BF56AD" w:rsidRPr="008A5065" w:rsidTr="00D57B2B">
        <w:trPr>
          <w:trHeight w:hRule="exact" w:val="340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r w:rsidRPr="008A5065">
              <w:t>28.09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proofErr w:type="spellStart"/>
            <w:r w:rsidRPr="008A5065">
              <w:t>Sri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D57B2B" w:rsidP="00D57B2B">
            <w:pPr>
              <w:jc w:val="center"/>
            </w:pPr>
            <w:r>
              <w:t>M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</w:tr>
      <w:tr w:rsidR="00BF56AD" w:rsidRPr="008A5065" w:rsidTr="00D57B2B">
        <w:trPr>
          <w:trHeight w:hRule="exact" w:val="340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r w:rsidRPr="008A5065">
              <w:t>29.09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proofErr w:type="spellStart"/>
            <w:r w:rsidRPr="008A5065">
              <w:t>Čet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D57B2B" w:rsidP="00D57B2B">
            <w:pPr>
              <w:jc w:val="center"/>
            </w:pPr>
            <w:r>
              <w:t>HJ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D57B2B" w:rsidP="00D57B2B">
            <w:pPr>
              <w:jc w:val="center"/>
            </w:pPr>
            <w:r>
              <w:t>HJ</w:t>
            </w:r>
          </w:p>
        </w:tc>
      </w:tr>
      <w:tr w:rsidR="00BF56AD" w:rsidRPr="008A5065" w:rsidTr="00D57B2B">
        <w:trPr>
          <w:trHeight w:hRule="exact" w:val="340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r w:rsidRPr="008A5065">
              <w:t>30.09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r w:rsidRPr="008A5065">
              <w:t>Pe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</w:tr>
      <w:tr w:rsidR="00BF56AD" w:rsidRPr="008A5065" w:rsidTr="00D57B2B">
        <w:trPr>
          <w:trHeight w:hRule="exact" w:val="340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r w:rsidRPr="008A5065">
              <w:t>03.10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r w:rsidRPr="008A5065">
              <w:t>Pon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D57B2B" w:rsidP="00D57B2B">
            <w:pPr>
              <w:jc w:val="center"/>
            </w:pPr>
            <w:r>
              <w:t>PID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</w:tr>
      <w:tr w:rsidR="00BF56AD" w:rsidRPr="008A5065" w:rsidTr="00D57B2B">
        <w:trPr>
          <w:trHeight w:hRule="exact" w:val="340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r w:rsidRPr="008A5065">
              <w:t>04.10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r w:rsidRPr="008A5065">
              <w:t>Ut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</w:tr>
      <w:tr w:rsidR="00BF56AD" w:rsidRPr="008A5065" w:rsidTr="00D57B2B">
        <w:trPr>
          <w:trHeight w:hRule="exact" w:val="340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r w:rsidRPr="008A5065">
              <w:t>05.10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proofErr w:type="spellStart"/>
            <w:r w:rsidRPr="008A5065">
              <w:t>Sri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</w:tr>
      <w:tr w:rsidR="00BF56AD" w:rsidRPr="008A5065" w:rsidTr="00D57B2B">
        <w:trPr>
          <w:trHeight w:hRule="exact" w:val="340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r w:rsidRPr="008A5065">
              <w:t>06.10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proofErr w:type="spellStart"/>
            <w:r w:rsidRPr="008A5065">
              <w:t>Čet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D57B2B" w:rsidP="00D57B2B">
            <w:pPr>
              <w:jc w:val="center"/>
            </w:pPr>
            <w:r>
              <w:t>PID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D57B2B" w:rsidP="00D57B2B">
            <w:pPr>
              <w:jc w:val="center"/>
            </w:pPr>
            <w:r>
              <w:t>PID</w:t>
            </w:r>
          </w:p>
        </w:tc>
      </w:tr>
      <w:tr w:rsidR="00BF56AD" w:rsidRPr="008A5065" w:rsidTr="00D57B2B">
        <w:trPr>
          <w:trHeight w:hRule="exact" w:val="340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r w:rsidRPr="008A5065">
              <w:t>07.10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r w:rsidRPr="008A5065">
              <w:t>Pe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</w:tr>
      <w:tr w:rsidR="00BF56AD" w:rsidRPr="008A5065" w:rsidTr="00D57B2B">
        <w:trPr>
          <w:trHeight w:hRule="exact" w:val="340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r w:rsidRPr="008A5065">
              <w:t>10.10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r w:rsidRPr="008A5065">
              <w:t>Pon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D57B2B" w:rsidP="00D57B2B">
            <w:pPr>
              <w:jc w:val="center"/>
            </w:pPr>
            <w:r>
              <w:t>HJ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</w:tr>
      <w:tr w:rsidR="00BF56AD" w:rsidRPr="008A5065" w:rsidTr="00D57B2B">
        <w:trPr>
          <w:trHeight w:hRule="exact" w:val="340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r w:rsidRPr="008A5065">
              <w:t>11.10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r w:rsidRPr="008A5065">
              <w:t>Ut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D57B2B" w:rsidP="00D57B2B">
            <w:pPr>
              <w:jc w:val="center"/>
            </w:pPr>
            <w:r>
              <w:t>M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</w:tr>
      <w:tr w:rsidR="00BF56AD" w:rsidRPr="008A5065" w:rsidTr="00D57B2B">
        <w:trPr>
          <w:trHeight w:hRule="exact" w:val="340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r w:rsidRPr="008A5065">
              <w:t>12.10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proofErr w:type="spellStart"/>
            <w:r w:rsidRPr="008A5065">
              <w:t>Sri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</w:tr>
      <w:tr w:rsidR="00BF56AD" w:rsidRPr="008A5065" w:rsidTr="00D57B2B">
        <w:trPr>
          <w:trHeight w:hRule="exact" w:val="340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r w:rsidRPr="008A5065">
              <w:t>13.10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proofErr w:type="spellStart"/>
            <w:r w:rsidRPr="008A5065">
              <w:t>Čet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</w:tr>
      <w:tr w:rsidR="00BF56AD" w:rsidRPr="008A5065" w:rsidTr="00D57B2B">
        <w:trPr>
          <w:trHeight w:hRule="exact" w:val="340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r w:rsidRPr="008A5065">
              <w:t>14.10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r w:rsidRPr="008A5065">
              <w:t>Pe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</w:tr>
      <w:tr w:rsidR="00BF56AD" w:rsidRPr="008A5065" w:rsidTr="00D57B2B">
        <w:trPr>
          <w:trHeight w:hRule="exact" w:val="340"/>
          <w:jc w:val="center"/>
        </w:trPr>
        <w:tc>
          <w:tcPr>
            <w:tcW w:w="85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r w:rsidRPr="008A5065">
              <w:t>17.10.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r w:rsidRPr="008A5065">
              <w:t>Pon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D57B2B" w:rsidP="00D57B2B">
            <w:pPr>
              <w:jc w:val="center"/>
            </w:pPr>
            <w:r>
              <w:t>PID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</w:tr>
      <w:tr w:rsidR="00BF56AD" w:rsidRPr="008A5065" w:rsidTr="00D57B2B">
        <w:trPr>
          <w:trHeight w:hRule="exact" w:val="340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r w:rsidRPr="008A5065">
              <w:t>18.10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r w:rsidRPr="008A5065">
              <w:t>Ut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</w:tr>
      <w:tr w:rsidR="00BF56AD" w:rsidRPr="008A5065" w:rsidTr="00D57B2B">
        <w:trPr>
          <w:trHeight w:hRule="exact" w:val="340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r w:rsidRPr="008A5065">
              <w:lastRenderedPageBreak/>
              <w:t>19.10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proofErr w:type="spellStart"/>
            <w:r w:rsidRPr="008A5065">
              <w:t>Sri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D57B2B" w:rsidP="00D57B2B">
            <w:pPr>
              <w:jc w:val="center"/>
            </w:pPr>
            <w:r>
              <w:t>HJ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D57B2B" w:rsidP="00D57B2B">
            <w:pPr>
              <w:jc w:val="center"/>
            </w:pPr>
            <w:r>
              <w:t>M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</w:tr>
      <w:tr w:rsidR="00BF56AD" w:rsidRPr="008A5065" w:rsidTr="00D57B2B">
        <w:trPr>
          <w:trHeight w:hRule="exact" w:val="340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r w:rsidRPr="008A5065">
              <w:t>20.10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proofErr w:type="spellStart"/>
            <w:r w:rsidRPr="008A5065">
              <w:t>Čet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D57B2B" w:rsidP="00D57B2B">
            <w:pPr>
              <w:jc w:val="center"/>
            </w:pPr>
            <w:r>
              <w:t>M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</w:tr>
      <w:tr w:rsidR="00BF56AD" w:rsidRPr="008A5065" w:rsidTr="00D57B2B">
        <w:trPr>
          <w:trHeight w:hRule="exact" w:val="340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r w:rsidRPr="008A5065">
              <w:t>21.10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r w:rsidRPr="008A5065">
              <w:t>Pe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D57B2B" w:rsidP="00D57B2B">
            <w:pPr>
              <w:jc w:val="center"/>
            </w:pPr>
            <w:r>
              <w:t>EJ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D57B2B" w:rsidP="00D57B2B">
            <w:pPr>
              <w:jc w:val="center"/>
            </w:pPr>
            <w:r>
              <w:t>HJ</w:t>
            </w:r>
          </w:p>
        </w:tc>
      </w:tr>
      <w:tr w:rsidR="00BF56AD" w:rsidRPr="008A5065" w:rsidTr="00D57B2B">
        <w:trPr>
          <w:trHeight w:hRule="exact" w:val="340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r w:rsidRPr="008A5065">
              <w:t>24.10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r w:rsidRPr="008A5065">
              <w:t>Pon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</w:tr>
      <w:tr w:rsidR="00BF56AD" w:rsidRPr="008A5065" w:rsidTr="00D57B2B">
        <w:trPr>
          <w:trHeight w:hRule="exact" w:val="340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r w:rsidRPr="008A5065">
              <w:t>25.10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r w:rsidRPr="008A5065">
              <w:t>Ut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</w:tr>
      <w:tr w:rsidR="00BF56AD" w:rsidRPr="008A5065" w:rsidTr="00D57B2B">
        <w:trPr>
          <w:trHeight w:hRule="exact" w:val="340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r w:rsidRPr="008A5065">
              <w:t>26.10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proofErr w:type="spellStart"/>
            <w:r w:rsidRPr="008A5065">
              <w:t>Sri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D57B2B" w:rsidP="00D57B2B">
            <w:pPr>
              <w:jc w:val="center"/>
            </w:pPr>
            <w:r>
              <w:t>HJ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</w:tr>
      <w:tr w:rsidR="00BF56AD" w:rsidRPr="008A5065" w:rsidTr="00D57B2B">
        <w:trPr>
          <w:trHeight w:hRule="exact" w:val="340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r w:rsidRPr="008A5065">
              <w:t>27.10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proofErr w:type="spellStart"/>
            <w:r w:rsidRPr="008A5065">
              <w:t>Čet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D57B2B" w:rsidP="00D57B2B">
            <w:pPr>
              <w:jc w:val="center"/>
            </w:pPr>
            <w:r>
              <w:t>HJ</w:t>
            </w:r>
          </w:p>
        </w:tc>
      </w:tr>
      <w:tr w:rsidR="00BF56AD" w:rsidRPr="008A5065" w:rsidTr="00D57B2B">
        <w:trPr>
          <w:trHeight w:hRule="exact" w:val="340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r w:rsidRPr="008A5065">
              <w:t>28.10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r w:rsidRPr="008A5065">
              <w:t>Pe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D57B2B" w:rsidP="00D57B2B">
            <w:pPr>
              <w:jc w:val="center"/>
            </w:pPr>
            <w:r>
              <w:t>HJ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D57B2B" w:rsidP="00D57B2B">
            <w:pPr>
              <w:jc w:val="center"/>
            </w:pPr>
            <w:r>
              <w:t>EJ</w:t>
            </w:r>
          </w:p>
        </w:tc>
      </w:tr>
      <w:tr w:rsidR="00BF56AD" w:rsidRPr="008A5065" w:rsidTr="00D57B2B">
        <w:trPr>
          <w:trHeight w:hRule="exact" w:val="340"/>
          <w:jc w:val="center"/>
        </w:trPr>
        <w:tc>
          <w:tcPr>
            <w:tcW w:w="85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r w:rsidRPr="008A5065">
              <w:t>31.10.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r w:rsidRPr="008A5065">
              <w:t>Pon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</w:tr>
      <w:tr w:rsidR="00BF56AD" w:rsidRPr="008A5065" w:rsidTr="00D57B2B">
        <w:trPr>
          <w:trHeight w:hRule="exact" w:val="340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r w:rsidRPr="008A5065">
              <w:t>01.11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r w:rsidRPr="008A5065">
              <w:t>Ut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</w:tr>
      <w:tr w:rsidR="00BF56AD" w:rsidRPr="008A5065" w:rsidTr="00D57B2B">
        <w:trPr>
          <w:trHeight w:hRule="exact" w:val="340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r w:rsidRPr="008A5065">
              <w:t>02.11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proofErr w:type="spellStart"/>
            <w:r w:rsidRPr="008A5065">
              <w:t>Sri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D57B2B" w:rsidP="00D57B2B">
            <w:pPr>
              <w:jc w:val="center"/>
            </w:pPr>
            <w:r>
              <w:t>MAT</w:t>
            </w:r>
          </w:p>
        </w:tc>
      </w:tr>
      <w:tr w:rsidR="00BF56AD" w:rsidRPr="008A5065" w:rsidTr="00D57B2B">
        <w:trPr>
          <w:trHeight w:hRule="exact" w:val="340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r w:rsidRPr="008A5065">
              <w:t>03.11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proofErr w:type="spellStart"/>
            <w:r w:rsidRPr="008A5065">
              <w:t>Čet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D57B2B" w:rsidP="00D57B2B">
            <w:pPr>
              <w:jc w:val="center"/>
            </w:pPr>
            <w:r>
              <w:t>HJ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D57B2B" w:rsidP="00D57B2B">
            <w:pPr>
              <w:jc w:val="center"/>
            </w:pPr>
            <w:r>
              <w:t>M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</w:tr>
      <w:tr w:rsidR="00BF56AD" w:rsidRPr="008A5065" w:rsidTr="00D57B2B">
        <w:trPr>
          <w:trHeight w:hRule="exact" w:val="340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r w:rsidRPr="008A5065">
              <w:t>04.11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r w:rsidRPr="008A5065">
              <w:t>Pe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D57B2B" w:rsidP="00D57B2B">
            <w:pPr>
              <w:jc w:val="center"/>
            </w:pPr>
            <w:r>
              <w:t>EJ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D57B2B" w:rsidP="00D57B2B">
            <w:pPr>
              <w:jc w:val="center"/>
            </w:pPr>
            <w:r>
              <w:t>HJ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D57B2B" w:rsidP="00D57B2B">
            <w:pPr>
              <w:jc w:val="center"/>
            </w:pPr>
            <w:r>
              <w:t>EJ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</w:tr>
      <w:tr w:rsidR="00BF56AD" w:rsidRPr="008A5065" w:rsidTr="00D57B2B">
        <w:trPr>
          <w:trHeight w:hRule="exact" w:val="340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r w:rsidRPr="008A5065">
              <w:t>07.11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r w:rsidRPr="008A5065">
              <w:t>Pon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</w:tr>
      <w:tr w:rsidR="00BF56AD" w:rsidRPr="008A5065" w:rsidTr="00D57B2B">
        <w:trPr>
          <w:trHeight w:hRule="exact" w:val="340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r w:rsidRPr="008A5065">
              <w:t>08.11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r w:rsidRPr="008A5065">
              <w:t>Ut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</w:tr>
      <w:tr w:rsidR="00BF56AD" w:rsidRPr="008A5065" w:rsidTr="00D57B2B">
        <w:trPr>
          <w:trHeight w:hRule="exact" w:val="340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r w:rsidRPr="008A5065">
              <w:t>09.11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proofErr w:type="spellStart"/>
            <w:r w:rsidRPr="008A5065">
              <w:t>Sri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</w:tr>
      <w:tr w:rsidR="00BF56AD" w:rsidRPr="008A5065" w:rsidTr="00D57B2B">
        <w:trPr>
          <w:trHeight w:hRule="exact" w:val="340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r w:rsidRPr="008A5065">
              <w:t>10.11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proofErr w:type="spellStart"/>
            <w:r w:rsidRPr="008A5065">
              <w:t>Čet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</w:tr>
      <w:tr w:rsidR="00BF56AD" w:rsidRPr="008A5065" w:rsidTr="00D57B2B">
        <w:trPr>
          <w:trHeight w:hRule="exact" w:val="340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r w:rsidRPr="008A5065">
              <w:t>11.11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r w:rsidRPr="008A5065">
              <w:t>Pe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D57B2B" w:rsidP="00D57B2B">
            <w:pPr>
              <w:jc w:val="center"/>
            </w:pPr>
            <w:r>
              <w:t>HJ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</w:tr>
      <w:tr w:rsidR="00BF56AD" w:rsidRPr="008A5065" w:rsidTr="00D57B2B">
        <w:trPr>
          <w:trHeight w:hRule="exact" w:val="340"/>
          <w:jc w:val="center"/>
        </w:trPr>
        <w:tc>
          <w:tcPr>
            <w:tcW w:w="85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r w:rsidRPr="008A5065">
              <w:t>14.11.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r w:rsidRPr="008A5065">
              <w:t>Pon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AA602A" w:rsidP="00D57B2B">
            <w:pPr>
              <w:jc w:val="center"/>
            </w:pPr>
            <w:r>
              <w:t>PID</w:t>
            </w:r>
          </w:p>
        </w:tc>
      </w:tr>
      <w:tr w:rsidR="00BF56AD" w:rsidRPr="008A5065" w:rsidTr="00D57B2B">
        <w:trPr>
          <w:trHeight w:hRule="exact" w:val="340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r w:rsidRPr="008A5065">
              <w:t>15.11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r w:rsidRPr="008A5065">
              <w:t>Ut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</w:tr>
      <w:tr w:rsidR="00BF56AD" w:rsidRPr="008A5065" w:rsidTr="00D57B2B">
        <w:trPr>
          <w:trHeight w:hRule="exact" w:val="340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r w:rsidRPr="008A5065">
              <w:t>16.11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proofErr w:type="spellStart"/>
            <w:r w:rsidRPr="008A5065">
              <w:t>Sri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D57B2B" w:rsidP="00D57B2B">
            <w:pPr>
              <w:jc w:val="center"/>
            </w:pPr>
            <w:r>
              <w:t>M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</w:tr>
      <w:tr w:rsidR="00BF56AD" w:rsidRPr="008A5065" w:rsidTr="00D57B2B">
        <w:trPr>
          <w:trHeight w:hRule="exact" w:val="340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r w:rsidRPr="008A5065">
              <w:t>17.11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proofErr w:type="spellStart"/>
            <w:r w:rsidRPr="008A5065">
              <w:t>Čet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D57B2B" w:rsidP="00D57B2B">
            <w:pPr>
              <w:jc w:val="center"/>
            </w:pPr>
            <w:r>
              <w:t>HJ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</w:tr>
      <w:tr w:rsidR="00BF56AD" w:rsidRPr="008A5065" w:rsidTr="00D57B2B">
        <w:trPr>
          <w:trHeight w:hRule="exact" w:val="340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r w:rsidRPr="008A5065">
              <w:t>18.11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r w:rsidRPr="008A5065">
              <w:t>Pe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AA602A" w:rsidP="00D57B2B">
            <w:pPr>
              <w:jc w:val="center"/>
            </w:pPr>
            <w:r>
              <w:t>HJ</w:t>
            </w:r>
          </w:p>
        </w:tc>
      </w:tr>
      <w:tr w:rsidR="00BF56AD" w:rsidRPr="008A5065" w:rsidTr="00D57B2B">
        <w:trPr>
          <w:trHeight w:hRule="exact" w:val="340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r w:rsidRPr="008A5065">
              <w:t>21.11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r w:rsidRPr="008A5065">
              <w:t>Pon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</w:tr>
      <w:tr w:rsidR="00BF56AD" w:rsidRPr="008A5065" w:rsidTr="00D57B2B">
        <w:trPr>
          <w:trHeight w:hRule="exact" w:val="340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r w:rsidRPr="008A5065">
              <w:t>22.11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r w:rsidRPr="008A5065">
              <w:t>Ut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</w:tr>
      <w:tr w:rsidR="00BF56AD" w:rsidRPr="008A5065" w:rsidTr="00D57B2B">
        <w:trPr>
          <w:trHeight w:hRule="exact" w:val="340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r w:rsidRPr="008A5065">
              <w:t>23.11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proofErr w:type="spellStart"/>
            <w:r w:rsidRPr="008A5065">
              <w:t>Sri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AA602A" w:rsidP="00D57B2B">
            <w:pPr>
              <w:jc w:val="center"/>
            </w:pPr>
            <w:r>
              <w:t>MAT</w:t>
            </w:r>
          </w:p>
        </w:tc>
      </w:tr>
      <w:tr w:rsidR="00BF56AD" w:rsidRPr="008A5065" w:rsidTr="00D57B2B">
        <w:trPr>
          <w:trHeight w:hRule="exact" w:val="340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r w:rsidRPr="008A5065">
              <w:t>24.11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proofErr w:type="spellStart"/>
            <w:r w:rsidRPr="008A5065">
              <w:t>Čet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</w:tr>
      <w:tr w:rsidR="00BF56AD" w:rsidRPr="008A5065" w:rsidTr="00D57B2B">
        <w:trPr>
          <w:trHeight w:hRule="exact" w:val="340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r w:rsidRPr="008A5065">
              <w:t>25.11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r w:rsidRPr="008A5065">
              <w:t>Pe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D57B2B" w:rsidP="00D57B2B">
            <w:pPr>
              <w:jc w:val="center"/>
            </w:pPr>
            <w:r>
              <w:t>PID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</w:tr>
      <w:tr w:rsidR="00BF56AD" w:rsidRPr="008A5065" w:rsidTr="00D57B2B">
        <w:trPr>
          <w:trHeight w:hRule="exact" w:val="340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r w:rsidRPr="008A5065">
              <w:t>28.11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r w:rsidRPr="008A5065">
              <w:t>Pon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</w:tr>
      <w:tr w:rsidR="00BF56AD" w:rsidRPr="008A5065" w:rsidTr="00D57B2B">
        <w:trPr>
          <w:trHeight w:hRule="exact" w:val="340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r w:rsidRPr="008A5065">
              <w:t>29.11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r w:rsidRPr="008A5065">
              <w:t>Ut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</w:tr>
      <w:tr w:rsidR="00BF56AD" w:rsidRPr="008A5065" w:rsidTr="00D57B2B">
        <w:trPr>
          <w:trHeight w:hRule="exact" w:val="340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r w:rsidRPr="008A5065">
              <w:t>30.11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proofErr w:type="spellStart"/>
            <w:r w:rsidRPr="008A5065">
              <w:t>Sri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D57B2B" w:rsidP="00D57B2B">
            <w:pPr>
              <w:jc w:val="center"/>
            </w:pPr>
            <w:r>
              <w:t>PID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</w:tr>
      <w:tr w:rsidR="00BF56AD" w:rsidRPr="008A5065" w:rsidTr="00D57B2B">
        <w:trPr>
          <w:trHeight w:hRule="exact" w:val="340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r w:rsidRPr="008A5065">
              <w:t>01.12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proofErr w:type="spellStart"/>
            <w:r w:rsidRPr="008A5065">
              <w:t>Čet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</w:tr>
      <w:tr w:rsidR="00BF56AD" w:rsidRPr="008A5065" w:rsidTr="00D57B2B">
        <w:trPr>
          <w:trHeight w:hRule="exact" w:val="340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r w:rsidRPr="008A5065">
              <w:t>02.12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r w:rsidRPr="008A5065">
              <w:t>Pe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D57B2B" w:rsidP="00D57B2B">
            <w:pPr>
              <w:jc w:val="center"/>
            </w:pPr>
            <w:r>
              <w:t>HJ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D57B2B" w:rsidP="00D57B2B">
            <w:pPr>
              <w:jc w:val="center"/>
            </w:pPr>
            <w:r>
              <w:t>HJ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</w:tr>
      <w:tr w:rsidR="00BF56AD" w:rsidRPr="008A5065" w:rsidTr="00D57B2B">
        <w:trPr>
          <w:trHeight w:hRule="exact" w:val="340"/>
          <w:jc w:val="center"/>
        </w:trPr>
        <w:tc>
          <w:tcPr>
            <w:tcW w:w="85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r w:rsidRPr="008A5065">
              <w:lastRenderedPageBreak/>
              <w:t>05.12.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r w:rsidRPr="008A5065">
              <w:t>Pon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D57B2B" w:rsidP="00D57B2B">
            <w:pPr>
              <w:jc w:val="center"/>
            </w:pPr>
            <w:r>
              <w:t>PID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AA602A" w:rsidP="00D57B2B">
            <w:pPr>
              <w:jc w:val="center"/>
            </w:pPr>
            <w:r>
              <w:t>HJ</w:t>
            </w:r>
          </w:p>
        </w:tc>
      </w:tr>
      <w:tr w:rsidR="00BF56AD" w:rsidRPr="008A5065" w:rsidTr="00D57B2B">
        <w:trPr>
          <w:trHeight w:hRule="exact" w:val="340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r w:rsidRPr="008A5065">
              <w:t>06.12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r w:rsidRPr="008A5065">
              <w:t>Ut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</w:tr>
      <w:tr w:rsidR="00BF56AD" w:rsidRPr="008A5065" w:rsidTr="00D57B2B">
        <w:trPr>
          <w:trHeight w:hRule="exact" w:val="340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r w:rsidRPr="008A5065">
              <w:t>07.12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proofErr w:type="spellStart"/>
            <w:r w:rsidRPr="008A5065">
              <w:t>Sri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</w:tr>
      <w:tr w:rsidR="00BF56AD" w:rsidRPr="008A5065" w:rsidTr="00D57B2B">
        <w:trPr>
          <w:trHeight w:hRule="exact" w:val="340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r w:rsidRPr="008A5065">
              <w:t>08.12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proofErr w:type="spellStart"/>
            <w:r w:rsidRPr="008A5065">
              <w:t>Čet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D57B2B" w:rsidP="00D57B2B">
            <w:pPr>
              <w:jc w:val="center"/>
            </w:pPr>
            <w:r>
              <w:t>M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AA602A" w:rsidP="00D57B2B">
            <w:pPr>
              <w:jc w:val="center"/>
            </w:pPr>
            <w:r>
              <w:t>MAT</w:t>
            </w:r>
          </w:p>
        </w:tc>
      </w:tr>
      <w:tr w:rsidR="00BF56AD" w:rsidRPr="008A5065" w:rsidTr="00D57B2B">
        <w:trPr>
          <w:trHeight w:hRule="exact" w:val="340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r w:rsidRPr="008A5065">
              <w:t>09.12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r w:rsidRPr="008A5065">
              <w:t>Pe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D57B2B" w:rsidP="00D57B2B">
            <w:pPr>
              <w:jc w:val="center"/>
            </w:pPr>
            <w:r>
              <w:t>EJ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</w:tr>
      <w:tr w:rsidR="00BF56AD" w:rsidRPr="008A5065" w:rsidTr="00D57B2B">
        <w:trPr>
          <w:trHeight w:hRule="exact" w:val="340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r w:rsidRPr="008A5065">
              <w:t>12.12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r w:rsidRPr="008A5065">
              <w:t>Pon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D57B2B" w:rsidP="00D57B2B">
            <w:pPr>
              <w:jc w:val="center"/>
            </w:pPr>
            <w:r>
              <w:t>PID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</w:tr>
      <w:tr w:rsidR="00BF56AD" w:rsidRPr="008A5065" w:rsidTr="00D57B2B">
        <w:trPr>
          <w:trHeight w:hRule="exact" w:val="340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r w:rsidRPr="008A5065">
              <w:t>13.12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r w:rsidRPr="008A5065">
              <w:t>Ut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</w:tr>
      <w:tr w:rsidR="00BF56AD" w:rsidRPr="008A5065" w:rsidTr="00D57B2B">
        <w:trPr>
          <w:trHeight w:hRule="exact" w:val="340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r w:rsidRPr="008A5065">
              <w:t>14.12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proofErr w:type="spellStart"/>
            <w:r w:rsidRPr="008A5065">
              <w:t>Sri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</w:tr>
      <w:tr w:rsidR="00BF56AD" w:rsidRPr="008A5065" w:rsidTr="00D57B2B">
        <w:trPr>
          <w:trHeight w:hRule="exact" w:val="340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r w:rsidRPr="008A5065">
              <w:t>15.12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proofErr w:type="spellStart"/>
            <w:r w:rsidRPr="008A5065">
              <w:t>Čet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D57B2B" w:rsidP="00D57B2B">
            <w:pPr>
              <w:jc w:val="center"/>
            </w:pPr>
            <w:r>
              <w:t>HJ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D57B2B" w:rsidP="00D57B2B">
            <w:pPr>
              <w:jc w:val="center"/>
            </w:pPr>
            <w:r>
              <w:t>M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</w:tr>
      <w:tr w:rsidR="00BF56AD" w:rsidRPr="008A5065" w:rsidTr="00D57B2B">
        <w:trPr>
          <w:trHeight w:hRule="exact" w:val="340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r w:rsidRPr="008A5065">
              <w:t>16.12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r w:rsidRPr="008A5065">
              <w:t>Pe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D57B2B" w:rsidP="00D57B2B">
            <w:pPr>
              <w:jc w:val="center"/>
            </w:pPr>
            <w:r>
              <w:t>EJ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D57B2B" w:rsidP="00D57B2B">
            <w:pPr>
              <w:jc w:val="center"/>
            </w:pPr>
            <w:r>
              <w:t>EJ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</w:tr>
      <w:tr w:rsidR="00BF56AD" w:rsidRPr="008A5065" w:rsidTr="00D57B2B">
        <w:trPr>
          <w:trHeight w:hRule="exact" w:val="340"/>
          <w:jc w:val="center"/>
        </w:trPr>
        <w:tc>
          <w:tcPr>
            <w:tcW w:w="85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r w:rsidRPr="008A5065">
              <w:t>19.12.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r w:rsidRPr="008A5065">
              <w:t>Pon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</w:tr>
      <w:tr w:rsidR="00BF56AD" w:rsidRPr="008A5065" w:rsidTr="00D57B2B">
        <w:trPr>
          <w:trHeight w:hRule="exact" w:val="340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r w:rsidRPr="008A5065">
              <w:t>20.12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r w:rsidRPr="008A5065">
              <w:t>Ut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D57B2B" w:rsidP="00D57B2B">
            <w:pPr>
              <w:jc w:val="center"/>
            </w:pPr>
            <w:r>
              <w:t>HJ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F516A8" w:rsidP="00D57B2B">
            <w:pPr>
              <w:jc w:val="center"/>
            </w:pPr>
            <w:r>
              <w:t>EJ</w:t>
            </w:r>
          </w:p>
        </w:tc>
      </w:tr>
      <w:tr w:rsidR="00BF56AD" w:rsidRPr="008A5065" w:rsidTr="00D57B2B">
        <w:trPr>
          <w:trHeight w:hRule="exact" w:val="340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r w:rsidRPr="008A5065">
              <w:t>21.12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proofErr w:type="spellStart"/>
            <w:r w:rsidRPr="008A5065">
              <w:t>Sri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</w:tr>
      <w:tr w:rsidR="00BF56AD" w:rsidRPr="008A5065" w:rsidTr="00D57B2B">
        <w:trPr>
          <w:trHeight w:hRule="exact" w:val="340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r w:rsidRPr="008A5065">
              <w:t>22.12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proofErr w:type="spellStart"/>
            <w:r w:rsidRPr="008A5065">
              <w:t>Čet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</w:tr>
      <w:tr w:rsidR="00BF56AD" w:rsidRPr="008A5065" w:rsidTr="00D57B2B">
        <w:trPr>
          <w:trHeight w:hRule="exact" w:val="340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r w:rsidRPr="008A5065">
              <w:t>23.12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6AD" w:rsidRPr="008A5065" w:rsidRDefault="00BF56AD" w:rsidP="00D57B2B">
            <w:pPr>
              <w:jc w:val="center"/>
            </w:pPr>
            <w:r w:rsidRPr="008A5065">
              <w:t>Pe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AD" w:rsidRPr="008A5065" w:rsidRDefault="00BF56AD" w:rsidP="00D57B2B">
            <w:pPr>
              <w:jc w:val="center"/>
            </w:pPr>
          </w:p>
        </w:tc>
      </w:tr>
    </w:tbl>
    <w:p w:rsidR="00AA1C6C" w:rsidRDefault="00AA1C6C" w:rsidP="00D57B2B">
      <w:pPr>
        <w:jc w:val="center"/>
      </w:pPr>
    </w:p>
    <w:sectPr w:rsidR="00AA1C6C" w:rsidSect="00F516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443" w:rsidRDefault="006C0443" w:rsidP="00F516A8">
      <w:pPr>
        <w:spacing w:after="0" w:line="240" w:lineRule="auto"/>
      </w:pPr>
      <w:r>
        <w:separator/>
      </w:r>
    </w:p>
  </w:endnote>
  <w:endnote w:type="continuationSeparator" w:id="0">
    <w:p w:rsidR="006C0443" w:rsidRDefault="006C0443" w:rsidP="00F51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6A8" w:rsidRDefault="00F516A8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6A8" w:rsidRDefault="00F516A8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6A8" w:rsidRDefault="00F516A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443" w:rsidRDefault="006C0443" w:rsidP="00F516A8">
      <w:pPr>
        <w:spacing w:after="0" w:line="240" w:lineRule="auto"/>
      </w:pPr>
      <w:r>
        <w:separator/>
      </w:r>
    </w:p>
  </w:footnote>
  <w:footnote w:type="continuationSeparator" w:id="0">
    <w:p w:rsidR="006C0443" w:rsidRDefault="006C0443" w:rsidP="00F51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6A8" w:rsidRDefault="00F516A8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6A8" w:rsidRPr="00F516A8" w:rsidRDefault="00F516A8" w:rsidP="00F516A8">
    <w:pPr>
      <w:pStyle w:val="Zaglavlje"/>
      <w:jc w:val="center"/>
      <w:rPr>
        <w:b/>
        <w:sz w:val="24"/>
        <w:szCs w:val="24"/>
      </w:rPr>
    </w:pPr>
    <w:bookmarkStart w:id="0" w:name="_GoBack"/>
    <w:bookmarkEnd w:id="0"/>
    <w:r w:rsidRPr="00F516A8">
      <w:rPr>
        <w:b/>
        <w:sz w:val="24"/>
        <w:szCs w:val="24"/>
      </w:rPr>
      <w:t xml:space="preserve">Okvirni </w:t>
    </w:r>
    <w:proofErr w:type="spellStart"/>
    <w:r w:rsidRPr="00F516A8">
      <w:rPr>
        <w:b/>
        <w:sz w:val="24"/>
        <w:szCs w:val="24"/>
      </w:rPr>
      <w:t>vremenik</w:t>
    </w:r>
    <w:proofErr w:type="spellEnd"/>
    <w:r w:rsidRPr="00F516A8">
      <w:rPr>
        <w:b/>
        <w:sz w:val="24"/>
        <w:szCs w:val="24"/>
      </w:rPr>
      <w:t xml:space="preserve"> pisanih provjera – Mala Goric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6A8" w:rsidRDefault="00F516A8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065"/>
    <w:rsid w:val="00141209"/>
    <w:rsid w:val="001A79E1"/>
    <w:rsid w:val="006C0443"/>
    <w:rsid w:val="008A5065"/>
    <w:rsid w:val="00AA1C6C"/>
    <w:rsid w:val="00AA602A"/>
    <w:rsid w:val="00BF56AD"/>
    <w:rsid w:val="00D57B2B"/>
    <w:rsid w:val="00F00C1A"/>
    <w:rsid w:val="00F5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51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516A8"/>
  </w:style>
  <w:style w:type="paragraph" w:styleId="Podnoje">
    <w:name w:val="footer"/>
    <w:basedOn w:val="Normal"/>
    <w:link w:val="PodnojeChar"/>
    <w:uiPriority w:val="99"/>
    <w:unhideWhenUsed/>
    <w:rsid w:val="00F51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516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51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516A8"/>
  </w:style>
  <w:style w:type="paragraph" w:styleId="Podnoje">
    <w:name w:val="footer"/>
    <w:basedOn w:val="Normal"/>
    <w:link w:val="PodnojeChar"/>
    <w:uiPriority w:val="99"/>
    <w:unhideWhenUsed/>
    <w:rsid w:val="00F51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51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8867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33F67-73FB-4945-8015-CCD05D57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ornica</dc:creator>
  <cp:lastModifiedBy>Zbornica</cp:lastModifiedBy>
  <cp:revision>2</cp:revision>
  <cp:lastPrinted>2016-10-04T09:24:00Z</cp:lastPrinted>
  <dcterms:created xsi:type="dcterms:W3CDTF">2016-10-04T11:24:00Z</dcterms:created>
  <dcterms:modified xsi:type="dcterms:W3CDTF">2016-10-04T11:24:00Z</dcterms:modified>
</cp:coreProperties>
</file>